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418"/>
        <w:gridCol w:w="1417"/>
        <w:gridCol w:w="2552"/>
        <w:gridCol w:w="992"/>
        <w:gridCol w:w="1276"/>
        <w:gridCol w:w="1417"/>
      </w:tblGrid>
      <w:tr w:rsidR="001E00E8" w:rsidRPr="00CF4673" w:rsidTr="001B337F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552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B337F" w:rsidRPr="00615C05" w:rsidTr="001B337F">
        <w:trPr>
          <w:trHeight w:val="141"/>
        </w:trPr>
        <w:tc>
          <w:tcPr>
            <w:tcW w:w="675" w:type="dxa"/>
            <w:vMerge w:val="restart"/>
            <w:vAlign w:val="center"/>
          </w:tcPr>
          <w:p w:rsidR="001B337F" w:rsidRPr="00EF03D6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B337F" w:rsidRPr="00EF03D6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B337F" w:rsidRPr="00EF03D6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г</w:t>
            </w:r>
          </w:p>
        </w:tc>
        <w:tc>
          <w:tcPr>
            <w:tcW w:w="2552" w:type="dxa"/>
            <w:vAlign w:val="center"/>
          </w:tcPr>
          <w:p w:rsidR="001B337F" w:rsidRPr="004D4F2C" w:rsidRDefault="001B337F" w:rsidP="001B33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ле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ВХ 2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P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Pr="00615C05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vMerge w:val="restart"/>
            <w:vAlign w:val="center"/>
          </w:tcPr>
          <w:p w:rsidR="001B337F" w:rsidRPr="004D4F2C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1B337F" w:rsidRPr="00615C05" w:rsidTr="001B337F">
        <w:trPr>
          <w:trHeight w:val="146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Pr="004D4F2C" w:rsidRDefault="001B337F" w:rsidP="001B33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ле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снов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7F" w:rsidRPr="00615C05" w:rsidTr="001B337F">
        <w:trPr>
          <w:trHeight w:val="135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Pr="004D4F2C" w:rsidRDefault="001B337F" w:rsidP="001B33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АВВГ 3х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7F" w:rsidRPr="00615C05" w:rsidTr="001B337F">
        <w:trPr>
          <w:trHeight w:val="70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Pr="004D4F2C" w:rsidRDefault="001B337F" w:rsidP="001B33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1Р 16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7F" w:rsidRPr="00615C05" w:rsidTr="001B337F">
        <w:trPr>
          <w:trHeight w:val="70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Pr="004D4F2C" w:rsidRDefault="001B337F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1Р 32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7F" w:rsidRPr="00615C05" w:rsidTr="001B337F">
        <w:trPr>
          <w:trHeight w:val="70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Pr="004D4F2C" w:rsidRDefault="001B337F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1Р 40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7F" w:rsidRPr="00615C05" w:rsidTr="001B337F">
        <w:trPr>
          <w:trHeight w:val="70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Pr="004D4F2C" w:rsidRDefault="001B337F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60/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7F" w:rsidRPr="00615C05" w:rsidTr="001B337F">
        <w:trPr>
          <w:trHeight w:val="70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Pr="001B337F" w:rsidRDefault="001B337F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B-1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7F" w:rsidRPr="00615C05" w:rsidTr="001B337F">
        <w:trPr>
          <w:trHeight w:val="70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Pr="001B337F" w:rsidRDefault="001B337F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толет для кле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7F" w:rsidRPr="00615C05" w:rsidTr="001B337F">
        <w:trPr>
          <w:trHeight w:val="70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Pr="001B337F" w:rsidRDefault="001B337F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 Fle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7F" w:rsidRPr="00615C05" w:rsidTr="001B337F">
        <w:trPr>
          <w:trHeight w:val="70"/>
        </w:trPr>
        <w:tc>
          <w:tcPr>
            <w:tcW w:w="675" w:type="dxa"/>
            <w:vMerge/>
            <w:vAlign w:val="center"/>
          </w:tcPr>
          <w:p w:rsidR="001B337F" w:rsidRDefault="001B337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B337F" w:rsidRDefault="001B337F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337F" w:rsidRDefault="001B337F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дверной 23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1B337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E61" w:rsidRPr="00615C05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CA271E" w:rsidRDefault="00CA271E" w:rsidP="004D4F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1B337F" w:rsidRDefault="001B337F" w:rsidP="001B337F">
      <w:pPr>
        <w:rPr>
          <w:rFonts w:ascii="Times New Roman" w:hAnsi="Times New Roman" w:cs="Times New Roman"/>
          <w:sz w:val="28"/>
          <w:szCs w:val="28"/>
        </w:rPr>
      </w:pPr>
    </w:p>
    <w:p w:rsidR="001B337F" w:rsidRDefault="001B337F" w:rsidP="001B337F">
      <w:pPr>
        <w:rPr>
          <w:rFonts w:ascii="Times New Roman" w:hAnsi="Times New Roman" w:cs="Times New Roman"/>
          <w:sz w:val="28"/>
          <w:szCs w:val="28"/>
        </w:rPr>
      </w:pP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337F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8F6A4C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5127"/>
    <w:rsid w:val="000B69B7"/>
    <w:rsid w:val="000C6119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B337F"/>
    <w:rsid w:val="001D12A2"/>
    <w:rsid w:val="001E00E8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C49B8"/>
    <w:rsid w:val="004D0832"/>
    <w:rsid w:val="004D4F2C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72699"/>
    <w:rsid w:val="00575D3E"/>
    <w:rsid w:val="00593206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A1A78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4581E"/>
    <w:rsid w:val="00853014"/>
    <w:rsid w:val="0088125F"/>
    <w:rsid w:val="008831DF"/>
    <w:rsid w:val="0089380E"/>
    <w:rsid w:val="008C1CF3"/>
    <w:rsid w:val="008C6A43"/>
    <w:rsid w:val="008D1512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C0043"/>
    <w:rsid w:val="00BC245A"/>
    <w:rsid w:val="00BC390F"/>
    <w:rsid w:val="00BC4223"/>
    <w:rsid w:val="00BC573A"/>
    <w:rsid w:val="00BD434C"/>
    <w:rsid w:val="00BD7D70"/>
    <w:rsid w:val="00BE3968"/>
    <w:rsid w:val="00BE7111"/>
    <w:rsid w:val="00BF2F44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A271E"/>
    <w:rsid w:val="00CA7438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312D4"/>
    <w:rsid w:val="00E374C4"/>
    <w:rsid w:val="00E40B4E"/>
    <w:rsid w:val="00E41EF4"/>
    <w:rsid w:val="00E43D3C"/>
    <w:rsid w:val="00E662B2"/>
    <w:rsid w:val="00E70FD9"/>
    <w:rsid w:val="00E8632C"/>
    <w:rsid w:val="00EA09FD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B1925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CDF7-FF4B-412E-B7B4-524DA174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3-22T11:07:00Z</dcterms:created>
  <dcterms:modified xsi:type="dcterms:W3CDTF">2019-03-22T11:15:00Z</dcterms:modified>
</cp:coreProperties>
</file>